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 xml:space="preserve">Во-вторых, постарайтесь </w:t>
      </w:r>
      <w:r w:rsidRPr="00F81BDD">
        <w:rPr>
          <w:rStyle w:val="CharAttribute11"/>
          <w:rFonts w:eastAsia="№Е"/>
          <w:szCs w:val="28"/>
          <w:highlight w:val="yellow"/>
        </w:rPr>
        <w:t>систематизировать всю имеющуюся в вашей школе практику воспитания</w:t>
      </w:r>
      <w:r>
        <w:rPr>
          <w:rStyle w:val="CharAttribute11"/>
          <w:rFonts w:eastAsia="№Е"/>
          <w:szCs w:val="28"/>
        </w:rPr>
        <w:t>,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F81BDD">
        <w:rPr>
          <w:rStyle w:val="CharAttribute252"/>
          <w:rFonts w:eastAsia="№Е"/>
          <w:b/>
          <w:i/>
          <w:iCs/>
          <w:szCs w:val="28"/>
          <w:highlight w:val="yellow"/>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F81BDD">
        <w:rPr>
          <w:rStyle w:val="CharAttribute255"/>
          <w:rFonts w:eastAsia="№Е"/>
          <w:szCs w:val="28"/>
          <w:highlight w:val="yellow"/>
        </w:rPr>
        <w:t>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w:t>
      </w:r>
      <w:bookmarkStart w:id="0" w:name="_GoBack"/>
      <w:bookmarkEnd w:id="0"/>
      <w:r w:rsidR="003B7598" w:rsidRPr="005602B2">
        <w:rPr>
          <w:rStyle w:val="CharAttribute255"/>
          <w:rFonts w:eastAsia="№Е"/>
          <w:szCs w:val="28"/>
        </w:rPr>
        <w:t>. К сожалению, таких людей с каждым годом становится все меньше (в силу обилия факторов, демотивирующих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Googl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ученым как Х.Й.Лийметс</w:t>
      </w:r>
      <w:r w:rsidR="00E863CB" w:rsidRPr="005602B2">
        <w:rPr>
          <w:rStyle w:val="CharAttribute276"/>
          <w:rFonts w:eastAsia="№Е"/>
          <w:szCs w:val="28"/>
        </w:rPr>
        <w:t xml:space="preserve"> и Л.И.Новикова</w:t>
      </w:r>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1"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1"/>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E03464"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E03464"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2"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2"/>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знаниевой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отношенческой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микрогруппам,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предсборовский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r w:rsidRPr="00EE1BCE">
        <w:rPr>
          <w:rFonts w:ascii="Times New Roman"/>
          <w:bCs/>
          <w:iCs/>
          <w:sz w:val="28"/>
          <w:szCs w:val="28"/>
        </w:rPr>
        <w:t>Литературно-журналистский проект</w:t>
      </w:r>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будет  специальный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Напишите о человеке, который  вас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задание  «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Составьте рецензию на выступление какого-нибудь, извините за выражение,  певца,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Конкурсное задание  «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открывает широкие возможности для продуктивного межвозрастного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E03464"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E03464"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А это совсем не так.</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к примеру,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тереотип, связанный с тем, что воспитание дискретно и осуществляется по направлениям, оказался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существует проблема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волонтерство,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r w:rsidRPr="008E4A8C">
        <w:rPr>
          <w:rFonts w:ascii="Times New Roman"/>
          <w:sz w:val="28"/>
          <w:szCs w:val="28"/>
        </w:rPr>
        <w:t xml:space="preserve">Это противоречит замыслу разработчиков о сокращении школьной документации.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воздействия на коллектив и личность школьника. Как отмечал В.А.Караковский,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A481" w14:textId="77777777" w:rsidR="000F6D24" w:rsidRDefault="000F6D24" w:rsidP="00545038">
      <w:r>
        <w:separator/>
      </w:r>
    </w:p>
  </w:endnote>
  <w:endnote w:type="continuationSeparator" w:id="0">
    <w:p w14:paraId="7CA67CDF" w14:textId="77777777" w:rsidR="000F6D24" w:rsidRDefault="000F6D24"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0002A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Malgun Gothic Semilight"/>
    <w:panose1 w:val="02030600000101010101"/>
    <w:charset w:val="81"/>
    <w:family w:val="roman"/>
    <w:pitch w:val="variable"/>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029126"/>
      <w:docPartObj>
        <w:docPartGallery w:val="Page Numbers (Bottom of Page)"/>
        <w:docPartUnique/>
      </w:docPartObj>
    </w:sdtPr>
    <w:sdtEndPr/>
    <w:sdtContent>
      <w:p w14:paraId="1908358C" w14:textId="38870B1C" w:rsidR="003E6E82" w:rsidRDefault="003E6E82">
        <w:pPr>
          <w:pStyle w:val="af6"/>
          <w:jc w:val="center"/>
        </w:pPr>
        <w:r>
          <w:fldChar w:fldCharType="begin"/>
        </w:r>
        <w:r>
          <w:instrText>PAGE   \* MERGEFORMAT</w:instrText>
        </w:r>
        <w:r>
          <w:fldChar w:fldCharType="separate"/>
        </w:r>
        <w:r w:rsidR="00E03464" w:rsidRPr="00E03464">
          <w:rPr>
            <w:noProof/>
            <w:lang w:val="ru-RU"/>
          </w:rPr>
          <w:t>10</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14635" w14:textId="77777777" w:rsidR="000F6D24" w:rsidRDefault="000F6D24" w:rsidP="00545038">
      <w:r>
        <w:separator/>
      </w:r>
    </w:p>
  </w:footnote>
  <w:footnote w:type="continuationSeparator" w:id="0">
    <w:p w14:paraId="7AFF1825" w14:textId="77777777" w:rsidR="000F6D24" w:rsidRDefault="000F6D24"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0F6D24"/>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03464"/>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1BDD"/>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6E09-3962-4557-B066-109D3B76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ахомова Г.К.</cp:lastModifiedBy>
  <cp:revision>62</cp:revision>
  <dcterms:created xsi:type="dcterms:W3CDTF">2019-08-29T06:03:00Z</dcterms:created>
  <dcterms:modified xsi:type="dcterms:W3CDTF">2020-08-24T10:02:00Z</dcterms:modified>
</cp:coreProperties>
</file>